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1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6225"/>
        <w:gridCol w:w="4300"/>
      </w:tblGrid>
      <w:tr w:rsidR="6C6CA1A9" w14:paraId="10C9AB9A" w14:textId="77777777" w:rsidTr="00633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Borders>
              <w:bottom w:val="none" w:sz="0" w:space="0" w:color="auto"/>
            </w:tcBorders>
          </w:tcPr>
          <w:p w14:paraId="04CFE2C5" w14:textId="4F076443" w:rsidR="6C6CA1A9" w:rsidRPr="0076461D" w:rsidRDefault="00AE7A23" w:rsidP="6C6CA1A9">
            <w:pPr>
              <w:jc w:val="center"/>
            </w:pPr>
            <w:r>
              <w:t xml:space="preserve"> </w:t>
            </w:r>
            <w:r w:rsidR="0076461D">
              <w:t xml:space="preserve"> </w:t>
            </w:r>
          </w:p>
          <w:p w14:paraId="50650974" w14:textId="77777777" w:rsidR="00CF07F1" w:rsidRDefault="00CF07F1" w:rsidP="00AE7A23">
            <w:pPr>
              <w:rPr>
                <w:rFonts w:ascii="Arial" w:eastAsia="Arial" w:hAnsi="Arial" w:cs="Arial"/>
                <w:caps/>
                <w:noProof/>
                <w:color w:val="2196F3"/>
                <w:sz w:val="36"/>
                <w:szCs w:val="36"/>
              </w:rPr>
            </w:pPr>
          </w:p>
          <w:p w14:paraId="626FB1C1" w14:textId="77777777" w:rsidR="00CF07F1" w:rsidRDefault="00CF07F1" w:rsidP="00AE7A23">
            <w:pPr>
              <w:rPr>
                <w:rFonts w:ascii="Arial" w:eastAsia="Arial" w:hAnsi="Arial" w:cs="Arial"/>
                <w:caps/>
                <w:noProof/>
                <w:color w:val="2196F3"/>
                <w:sz w:val="36"/>
                <w:szCs w:val="36"/>
              </w:rPr>
            </w:pPr>
          </w:p>
          <w:p w14:paraId="7FAF561F" w14:textId="77777777" w:rsidR="00CF07F1" w:rsidRDefault="00CF07F1" w:rsidP="00AE7A23">
            <w:pPr>
              <w:rPr>
                <w:rFonts w:ascii="Arial" w:eastAsia="Arial" w:hAnsi="Arial" w:cs="Arial"/>
                <w:caps/>
                <w:noProof/>
                <w:color w:val="2196F3"/>
                <w:sz w:val="36"/>
                <w:szCs w:val="36"/>
              </w:rPr>
            </w:pPr>
          </w:p>
          <w:p w14:paraId="4A2A2CD9" w14:textId="72033258" w:rsidR="00AE7A23" w:rsidRDefault="00AE7A23" w:rsidP="00AE7A23">
            <w:pPr>
              <w:rPr>
                <w:rFonts w:ascii="Calibri" w:hAnsi="Calibri" w:cs="Calibri"/>
              </w:rPr>
            </w:pPr>
            <w:r>
              <w:rPr>
                <w:rFonts w:ascii="Arial" w:eastAsia="Arial" w:hAnsi="Arial" w:cs="Arial"/>
                <w:caps/>
                <w:noProof/>
                <w:color w:val="2196F3"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 wp14:anchorId="780241B4" wp14:editId="17E5FCF0">
                  <wp:simplePos x="0" y="0"/>
                  <wp:positionH relativeFrom="margin">
                    <wp:posOffset>-3514195</wp:posOffset>
                  </wp:positionH>
                  <wp:positionV relativeFrom="paragraph">
                    <wp:posOffset>387350</wp:posOffset>
                  </wp:positionV>
                  <wp:extent cx="13653770" cy="7675880"/>
                  <wp:effectExtent l="0" t="0" r="3175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0-Beautiful-and-Minimalist-Presentation-Backgrounds-037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77" r="-13177"/>
                          <a:stretch/>
                        </pic:blipFill>
                        <pic:spPr>
                          <a:xfrm rot="16200000">
                            <a:off x="0" y="0"/>
                            <a:ext cx="13653770" cy="767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color w:val="0A0A0A"/>
                <w:sz w:val="27"/>
                <w:szCs w:val="27"/>
              </w:rPr>
              <w:t xml:space="preserve">                            </w:t>
            </w:r>
            <w:r w:rsidR="00CF07F1">
              <w:rPr>
                <w:rFonts w:ascii="Arial" w:eastAsia="Arial" w:hAnsi="Arial" w:cs="Arial"/>
                <w:b w:val="0"/>
                <w:bCs w:val="0"/>
                <w:color w:val="0A0A0A"/>
                <w:sz w:val="27"/>
                <w:szCs w:val="27"/>
              </w:rPr>
              <w:pict w14:anchorId="44C97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05pt;height:125.9pt">
                  <v:imagedata r:id="rId7" o:title="2 Эмоция"/>
                </v:shape>
              </w:pict>
            </w:r>
            <w:r>
              <w:rPr>
                <w:rFonts w:ascii="Arial" w:eastAsia="Arial" w:hAnsi="Arial" w:cs="Arial"/>
                <w:color w:val="0A0A0A"/>
                <w:sz w:val="27"/>
                <w:szCs w:val="27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  <w:p w14:paraId="4A260778" w14:textId="77777777" w:rsidR="00AE7A23" w:rsidRDefault="00AE7A23" w:rsidP="00AE7A23">
            <w:pPr>
              <w:rPr>
                <w:rFonts w:ascii="Calibri" w:hAnsi="Calibri" w:cs="Calibri"/>
              </w:rPr>
            </w:pPr>
          </w:p>
          <w:p w14:paraId="6591316F" w14:textId="577CBF0F" w:rsidR="6C6CA1A9" w:rsidRDefault="00AE7A23" w:rsidP="00AE7A23">
            <w:pPr>
              <w:rPr>
                <w:rFonts w:ascii="Arial" w:eastAsia="Arial" w:hAnsi="Arial" w:cs="Arial"/>
                <w:color w:val="0A0A0A"/>
                <w:sz w:val="27"/>
                <w:szCs w:val="27"/>
              </w:rPr>
            </w:pPr>
            <w:r>
              <w:rPr>
                <w:rFonts w:ascii="Calibri" w:hAnsi="Calibri" w:cs="Calibri"/>
              </w:rPr>
              <w:t xml:space="preserve">                                         Brent Jeremy Nelson</w:t>
            </w:r>
          </w:p>
          <w:p w14:paraId="449B02A1" w14:textId="77777777" w:rsidR="00C17E66" w:rsidRDefault="00C17E66" w:rsidP="00033BE7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</w:pPr>
          </w:p>
          <w:p w14:paraId="0EB5F4F1" w14:textId="77777777" w:rsidR="005E565A" w:rsidRDefault="005E565A" w:rsidP="00F5417C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</w:pPr>
            <w:r w:rsidRPr="00E12C90"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I’m a full-stack developer who specialized in everything.</w:t>
            </w:r>
          </w:p>
          <w:p w14:paraId="0276789E" w14:textId="3D1D193F" w:rsidR="00F5417C" w:rsidRDefault="005E565A" w:rsidP="00F5417C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 xml:space="preserve">Specially </w:t>
            </w:r>
            <w:r w:rsidR="00F5417C" w:rsidRPr="00E12C90"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 xml:space="preserve">I </w:t>
            </w:r>
            <w:r w:rsidR="00B85194"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a</w:t>
            </w:r>
            <w:r w:rsidR="00F5417C" w:rsidRPr="00E12C90"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 xml:space="preserve">m a </w:t>
            </w:r>
            <w:r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 xml:space="preserve">talented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blockchain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developer .</w:t>
            </w:r>
            <w:proofErr w:type="gramEnd"/>
          </w:p>
          <w:p w14:paraId="2A5FED3D" w14:textId="784933B1" w:rsidR="005E565A" w:rsidRPr="00E12C90" w:rsidRDefault="005E565A" w:rsidP="00F5417C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 xml:space="preserve">Have experienced in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blockchain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 xml:space="preserve"> more than 3 years</w:t>
            </w:r>
          </w:p>
          <w:p w14:paraId="1029B3DB" w14:textId="51BBDAC3" w:rsidR="00F5417C" w:rsidRPr="00E12C90" w:rsidRDefault="00F5417C" w:rsidP="00F5417C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</w:pPr>
            <w:r w:rsidRPr="00E12C90"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My core skills are</w:t>
            </w:r>
            <w:r w:rsidR="00B85194"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 xml:space="preserve"> </w:t>
            </w:r>
            <w:proofErr w:type="spellStart"/>
            <w:r w:rsidR="00B85194"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Blockchain</w:t>
            </w:r>
            <w:proofErr w:type="gramStart"/>
            <w:r w:rsidR="00B85194"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,Trading,Python,Angular,React</w:t>
            </w:r>
            <w:proofErr w:type="spellEnd"/>
            <w:proofErr w:type="gramEnd"/>
            <w:r w:rsidRPr="00E12C90"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 xml:space="preserve">... etc. If you are looking for a full-stack </w:t>
            </w:r>
            <w:proofErr w:type="spellStart"/>
            <w:r w:rsidR="005E565A"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blockchain</w:t>
            </w:r>
            <w:proofErr w:type="spellEnd"/>
            <w:r w:rsidR="005E565A"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 xml:space="preserve"> </w:t>
            </w:r>
            <w:r w:rsidRPr="00E12C90"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developer who has the best programming skills and delivers high quality sources in a short time, I would be your choice with no regrets.</w:t>
            </w:r>
          </w:p>
          <w:p w14:paraId="4498B72A" w14:textId="77777777" w:rsidR="00F5417C" w:rsidRPr="00E12C90" w:rsidRDefault="00F5417C" w:rsidP="00DD135C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color w:val="595959" w:themeColor="text1" w:themeTint="A6"/>
                <w:szCs w:val="24"/>
              </w:rPr>
            </w:pPr>
            <w:r w:rsidRPr="00E12C90">
              <w:rPr>
                <w:rFonts w:ascii="Arial" w:eastAsia="Arial" w:hAnsi="Arial" w:cs="Arial"/>
                <w:color w:val="595959" w:themeColor="text1" w:themeTint="A6"/>
                <w:szCs w:val="24"/>
              </w:rPr>
              <w:t>The benefits you get by working with me:</w:t>
            </w:r>
          </w:p>
          <w:p w14:paraId="6BD93883" w14:textId="77777777" w:rsidR="00F5417C" w:rsidRPr="00E12C90" w:rsidRDefault="00F5417C" w:rsidP="00F5417C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</w:pPr>
            <w:r w:rsidRPr="00E12C90"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You can find me online most of the time for communication, you will be able to see the progress of your project any time you need.</w:t>
            </w:r>
          </w:p>
          <w:p w14:paraId="0759E411" w14:textId="77777777" w:rsidR="00F5417C" w:rsidRPr="00E12C90" w:rsidRDefault="00F5417C" w:rsidP="00F5417C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</w:pPr>
            <w:r w:rsidRPr="00E12C90"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As I developer with my skills and experiences, I ensure you that you will get well structured, clean coded, and full comments in your project.</w:t>
            </w:r>
          </w:p>
          <w:p w14:paraId="1E8F1800" w14:textId="77777777" w:rsidR="00F5417C" w:rsidRPr="00E12C90" w:rsidRDefault="00F5417C" w:rsidP="00F5417C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</w:pPr>
            <w:r w:rsidRPr="00E12C90"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I provide full maintenance and troubleshooting for the projects.</w:t>
            </w:r>
          </w:p>
          <w:p w14:paraId="729877D6" w14:textId="77777777" w:rsidR="00F5417C" w:rsidRPr="00E12C90" w:rsidRDefault="00F5417C" w:rsidP="00F5417C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</w:pPr>
            <w:r w:rsidRPr="00E12C90"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I deliver all reports and documentations for the projects if needed.</w:t>
            </w:r>
          </w:p>
          <w:p w14:paraId="702AD706" w14:textId="2EC457DD" w:rsidR="00EA07C1" w:rsidRDefault="00F5417C" w:rsidP="005E565A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</w:pPr>
            <w:r w:rsidRPr="00E12C90"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My goal is to provide the best service for my customers. I have always do</w:t>
            </w:r>
            <w:r w:rsidR="00AF6D32" w:rsidRPr="00E12C90"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ing</w:t>
            </w:r>
            <w:r w:rsidRPr="00E12C90"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 xml:space="preserve"> my best and work full-time to satisfy my clients.</w:t>
            </w:r>
          </w:p>
          <w:p w14:paraId="716342A8" w14:textId="1C81A758" w:rsidR="6C6CA1A9" w:rsidRPr="00FF47DE" w:rsidRDefault="6C6CA1A9" w:rsidP="00F5417C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color w:val="595959" w:themeColor="text1" w:themeTint="A6"/>
                <w:szCs w:val="24"/>
              </w:rPr>
            </w:pPr>
          </w:p>
        </w:tc>
        <w:tc>
          <w:tcPr>
            <w:tcW w:w="4300" w:type="dxa"/>
            <w:tcBorders>
              <w:bottom w:val="none" w:sz="0" w:space="0" w:color="auto"/>
            </w:tcBorders>
          </w:tcPr>
          <w:p w14:paraId="4493A65A" w14:textId="2CB58C36" w:rsidR="6C6CA1A9" w:rsidRDefault="6C6CA1A9" w:rsidP="6C6CA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aps/>
                <w:color w:val="2196F3"/>
                <w:sz w:val="36"/>
                <w:szCs w:val="36"/>
              </w:rPr>
            </w:pPr>
          </w:p>
          <w:p w14:paraId="551B8974" w14:textId="6F685623" w:rsidR="6C6CA1A9" w:rsidRDefault="6C6CA1A9" w:rsidP="6C6CA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aps/>
                <w:color w:val="2196F3"/>
                <w:sz w:val="36"/>
                <w:szCs w:val="36"/>
              </w:rPr>
            </w:pPr>
          </w:p>
          <w:p w14:paraId="2A7072DB" w14:textId="77777777" w:rsidR="005553DD" w:rsidRPr="00FD0314" w:rsidRDefault="005553DD" w:rsidP="005553DD">
            <w:pPr>
              <w:ind w:left="79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9E9E9E"/>
                <w:szCs w:val="24"/>
              </w:rPr>
            </w:pPr>
            <w:r w:rsidRPr="00FD0314">
              <w:rPr>
                <w:rFonts w:ascii="Arial" w:eastAsia="Arial" w:hAnsi="Arial" w:cs="Arial"/>
                <w:caps/>
                <w:color w:val="9E9E9E"/>
                <w:szCs w:val="24"/>
              </w:rPr>
              <w:t>PHONE</w:t>
            </w:r>
          </w:p>
          <w:p w14:paraId="36F3128D" w14:textId="2BCFCFA0" w:rsidR="005553DD" w:rsidRPr="00FD0314" w:rsidRDefault="00F660EE" w:rsidP="005553DD">
            <w:pPr>
              <w:spacing w:line="259" w:lineRule="auto"/>
              <w:ind w:left="79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B050"/>
                <w:szCs w:val="24"/>
              </w:rPr>
            </w:pPr>
            <w:r w:rsidRPr="00F660EE">
              <w:rPr>
                <w:rFonts w:ascii="Arial" w:eastAsia="Arial" w:hAnsi="Arial" w:cs="Arial"/>
                <w:color w:val="00B050"/>
                <w:szCs w:val="24"/>
              </w:rPr>
              <w:t>+</w:t>
            </w:r>
            <w:r w:rsidR="00AE7A23">
              <w:rPr>
                <w:rFonts w:ascii="Arial" w:eastAsia="Arial" w:hAnsi="Arial" w:cs="Arial"/>
                <w:color w:val="00B050"/>
                <w:szCs w:val="24"/>
              </w:rPr>
              <w:t>79898628401</w:t>
            </w:r>
          </w:p>
          <w:p w14:paraId="261B80A5" w14:textId="77777777" w:rsidR="005553DD" w:rsidRPr="00FD0314" w:rsidRDefault="005553DD" w:rsidP="005553DD">
            <w:pPr>
              <w:ind w:left="79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9E9E9E"/>
                <w:szCs w:val="24"/>
              </w:rPr>
            </w:pPr>
            <w:r w:rsidRPr="00FD0314">
              <w:rPr>
                <w:rFonts w:ascii="Arial" w:eastAsia="Arial" w:hAnsi="Arial" w:cs="Arial"/>
                <w:caps/>
                <w:color w:val="9E9E9E"/>
                <w:szCs w:val="24"/>
              </w:rPr>
              <w:t>EMAIL</w:t>
            </w:r>
          </w:p>
          <w:p w14:paraId="62F22510" w14:textId="46F30865" w:rsidR="00F660EE" w:rsidRDefault="00AE7A23" w:rsidP="00F660EE">
            <w:pPr>
              <w:spacing w:line="259" w:lineRule="auto"/>
              <w:ind w:left="79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9E9E9E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B050"/>
                <w:szCs w:val="24"/>
              </w:rPr>
              <w:t>brentjeremynel</w:t>
            </w:r>
            <w:r w:rsidR="00F660EE">
              <w:rPr>
                <w:rFonts w:ascii="Arial" w:eastAsia="Arial" w:hAnsi="Arial" w:cs="Arial"/>
                <w:color w:val="00B050"/>
                <w:szCs w:val="24"/>
              </w:rPr>
              <w:t>@</w:t>
            </w:r>
            <w:r w:rsidR="0074686B">
              <w:rPr>
                <w:rFonts w:ascii="Arial" w:eastAsia="Arial" w:hAnsi="Arial" w:cs="Arial"/>
                <w:color w:val="00B050"/>
                <w:szCs w:val="24"/>
              </w:rPr>
              <w:t>gmail</w:t>
            </w:r>
            <w:r w:rsidR="00F660EE">
              <w:rPr>
                <w:rFonts w:ascii="Arial" w:eastAsia="Arial" w:hAnsi="Arial" w:cs="Arial"/>
                <w:color w:val="00B050"/>
                <w:szCs w:val="24"/>
              </w:rPr>
              <w:t>.com</w:t>
            </w:r>
          </w:p>
          <w:p w14:paraId="6AFF64F3" w14:textId="09EF3915" w:rsidR="00DD0621" w:rsidRPr="00ED1866" w:rsidRDefault="00DD0621" w:rsidP="00DD0621">
            <w:pPr>
              <w:ind w:left="79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9E9E9E"/>
                <w:sz w:val="24"/>
                <w:szCs w:val="24"/>
              </w:rPr>
            </w:pPr>
            <w:r>
              <w:rPr>
                <w:rFonts w:ascii="Arial" w:eastAsia="Arial" w:hAnsi="Arial" w:cs="Arial"/>
                <w:caps/>
                <w:color w:val="9E9E9E"/>
                <w:sz w:val="24"/>
                <w:szCs w:val="24"/>
              </w:rPr>
              <w:t xml:space="preserve"> </w:t>
            </w:r>
            <w:r w:rsidR="00AE7A23">
              <w:rPr>
                <w:rFonts w:ascii="Arial" w:eastAsia="Arial" w:hAnsi="Arial" w:cs="Arial"/>
                <w:caps/>
                <w:color w:val="9E9E9E"/>
                <w:sz w:val="24"/>
                <w:szCs w:val="24"/>
              </w:rPr>
              <w:t>Discord</w:t>
            </w:r>
          </w:p>
          <w:p w14:paraId="48FAFFCD" w14:textId="4E13CA42" w:rsidR="001E15BF" w:rsidRDefault="005E565A" w:rsidP="00F660EE">
            <w:pPr>
              <w:ind w:left="79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aps/>
                <w:color w:val="9E9E9E"/>
                <w:sz w:val="24"/>
                <w:szCs w:val="24"/>
              </w:rPr>
            </w:pPr>
            <w:r w:rsidRPr="005E565A">
              <w:rPr>
                <w:rFonts w:ascii="Arial" w:eastAsia="Arial" w:hAnsi="Arial" w:cs="Arial"/>
                <w:color w:val="00B050"/>
                <w:szCs w:val="24"/>
              </w:rPr>
              <w:t>Talented Blockchain#3570</w:t>
            </w:r>
            <w:r w:rsidR="005F0411">
              <w:rPr>
                <w:rFonts w:ascii="Arial" w:eastAsia="Arial" w:hAnsi="Arial" w:cs="Arial"/>
                <w:caps/>
                <w:color w:val="9E9E9E"/>
                <w:sz w:val="24"/>
                <w:szCs w:val="24"/>
              </w:rPr>
              <w:t xml:space="preserve"> </w:t>
            </w:r>
          </w:p>
          <w:p w14:paraId="72CF1F18" w14:textId="14E54E85" w:rsidR="00E840D0" w:rsidRPr="00ED1866" w:rsidRDefault="00E840D0" w:rsidP="00E840D0">
            <w:pPr>
              <w:ind w:left="79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9E9E9E"/>
                <w:sz w:val="24"/>
                <w:szCs w:val="24"/>
              </w:rPr>
            </w:pPr>
            <w:r>
              <w:rPr>
                <w:rFonts w:ascii="Arial" w:eastAsia="Arial" w:hAnsi="Arial" w:cs="Arial"/>
                <w:caps/>
                <w:color w:val="9E9E9E"/>
                <w:sz w:val="24"/>
                <w:szCs w:val="24"/>
              </w:rPr>
              <w:t>Github</w:t>
            </w:r>
          </w:p>
          <w:p w14:paraId="0EE8D2A2" w14:textId="77777777" w:rsidR="00E840D0" w:rsidRDefault="00E840D0" w:rsidP="00E840D0">
            <w:pPr>
              <w:ind w:left="79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aps/>
                <w:color w:val="2196F3"/>
                <w:sz w:val="28"/>
                <w:szCs w:val="32"/>
              </w:rPr>
            </w:pPr>
            <w:r w:rsidRPr="00AE7A23">
              <w:rPr>
                <w:rFonts w:ascii="Arial" w:eastAsia="Arial" w:hAnsi="Arial" w:cs="Arial"/>
                <w:color w:val="00B050"/>
                <w:szCs w:val="24"/>
              </w:rPr>
              <w:t>galaxy-digital</w:t>
            </w:r>
          </w:p>
          <w:p w14:paraId="411C76C5" w14:textId="24547617" w:rsidR="00AE7A23" w:rsidRPr="00ED1866" w:rsidRDefault="00E840D0" w:rsidP="00AE7A23">
            <w:pPr>
              <w:ind w:left="79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9E9E9E"/>
                <w:sz w:val="24"/>
                <w:szCs w:val="24"/>
              </w:rPr>
            </w:pPr>
            <w:r>
              <w:rPr>
                <w:rFonts w:ascii="Arial" w:eastAsia="Arial" w:hAnsi="Arial" w:cs="Arial"/>
                <w:caps/>
                <w:color w:val="9E9E9E"/>
                <w:sz w:val="24"/>
                <w:szCs w:val="24"/>
              </w:rPr>
              <w:t xml:space="preserve">Team </w:t>
            </w:r>
            <w:r w:rsidR="00AE7A23">
              <w:rPr>
                <w:rFonts w:ascii="Arial" w:eastAsia="Arial" w:hAnsi="Arial" w:cs="Arial"/>
                <w:caps/>
                <w:color w:val="9E9E9E"/>
                <w:sz w:val="24"/>
                <w:szCs w:val="24"/>
              </w:rPr>
              <w:t>Github</w:t>
            </w:r>
          </w:p>
          <w:p w14:paraId="53B0BEAC" w14:textId="76327E01" w:rsidR="005553DD" w:rsidRDefault="00AE7A23" w:rsidP="00AE7A23">
            <w:pPr>
              <w:ind w:left="79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aps/>
                <w:color w:val="2196F3"/>
                <w:sz w:val="28"/>
                <w:szCs w:val="32"/>
              </w:rPr>
            </w:pPr>
            <w:r w:rsidRPr="00AE7A23">
              <w:rPr>
                <w:rFonts w:ascii="Arial" w:eastAsia="Arial" w:hAnsi="Arial" w:cs="Arial"/>
                <w:color w:val="00B050"/>
                <w:szCs w:val="24"/>
              </w:rPr>
              <w:t>galaxy-digital</w:t>
            </w:r>
          </w:p>
          <w:p w14:paraId="3E8FB71C" w14:textId="77777777" w:rsidR="005553DD" w:rsidRDefault="005553DD" w:rsidP="6C6CA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aps/>
                <w:color w:val="2196F3"/>
                <w:sz w:val="28"/>
                <w:szCs w:val="32"/>
              </w:rPr>
            </w:pPr>
          </w:p>
          <w:p w14:paraId="70FCC3A9" w14:textId="63E9D58F" w:rsidR="6C6CA1A9" w:rsidRDefault="6C6CA1A9" w:rsidP="6C6CA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2196F3"/>
                <w:sz w:val="28"/>
                <w:szCs w:val="32"/>
              </w:rPr>
            </w:pPr>
            <w:r w:rsidRPr="00ED1866">
              <w:rPr>
                <w:rFonts w:ascii="Arial" w:eastAsia="Arial" w:hAnsi="Arial" w:cs="Arial"/>
                <w:caps/>
                <w:color w:val="2196F3"/>
                <w:sz w:val="28"/>
                <w:szCs w:val="32"/>
              </w:rPr>
              <w:t>EMPLOYMENT HISTORY</w:t>
            </w:r>
          </w:p>
          <w:p w14:paraId="1CB2AD49" w14:textId="77777777" w:rsidR="00E47907" w:rsidRPr="00ED1866" w:rsidRDefault="00E47907" w:rsidP="6C6CA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aps/>
                <w:color w:val="2196F3"/>
                <w:sz w:val="28"/>
                <w:szCs w:val="32"/>
              </w:rPr>
            </w:pPr>
          </w:p>
          <w:p w14:paraId="55BB6C5A" w14:textId="77777777" w:rsidR="009C5162" w:rsidRPr="00FA0D45" w:rsidRDefault="009C5162" w:rsidP="009C51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Cs w:val="24"/>
              </w:rPr>
            </w:pPr>
            <w:r w:rsidRPr="00FA0D45">
              <w:rPr>
                <w:rFonts w:ascii="Arial" w:eastAsia="Arial" w:hAnsi="Arial" w:cs="Arial"/>
                <w:color w:val="595959" w:themeColor="text1" w:themeTint="A6"/>
                <w:szCs w:val="24"/>
              </w:rPr>
              <w:t xml:space="preserve">Web Development Team Leader at </w:t>
            </w:r>
            <w:proofErr w:type="spellStart"/>
            <w:r w:rsidRPr="00FA0D45">
              <w:rPr>
                <w:rFonts w:ascii="Arial" w:eastAsia="Arial" w:hAnsi="Arial" w:cs="Arial"/>
                <w:color w:val="595959" w:themeColor="text1" w:themeTint="A6"/>
                <w:szCs w:val="24"/>
              </w:rPr>
              <w:t>JinXiangSheng</w:t>
            </w:r>
            <w:proofErr w:type="spellEnd"/>
            <w:r w:rsidRPr="00FA0D45">
              <w:rPr>
                <w:rFonts w:ascii="Arial" w:eastAsia="Arial" w:hAnsi="Arial" w:cs="Arial"/>
                <w:color w:val="595959" w:themeColor="text1" w:themeTint="A6"/>
                <w:szCs w:val="24"/>
              </w:rPr>
              <w:t xml:space="preserve"> Technology Co., Ltd.</w:t>
            </w:r>
          </w:p>
          <w:p w14:paraId="12388F9E" w14:textId="3CAB8DCE" w:rsidR="009C5162" w:rsidRDefault="009C5162" w:rsidP="009C51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757575"/>
                <w:sz w:val="20"/>
                <w:szCs w:val="20"/>
              </w:rPr>
            </w:pPr>
            <w:r w:rsidRPr="0033460B">
              <w:rPr>
                <w:rFonts w:ascii="Arial" w:eastAsia="Arial" w:hAnsi="Arial" w:cs="Arial"/>
                <w:color w:val="757575"/>
                <w:sz w:val="20"/>
                <w:szCs w:val="20"/>
              </w:rPr>
              <w:t xml:space="preserve">April 2015 </w:t>
            </w:r>
            <w:r w:rsidR="00E03EB6">
              <w:rPr>
                <w:rFonts w:ascii="Arial" w:eastAsia="Arial" w:hAnsi="Arial" w:cs="Arial"/>
                <w:color w:val="757575"/>
                <w:sz w:val="20"/>
                <w:szCs w:val="20"/>
              </w:rPr>
              <w:t>–</w:t>
            </w:r>
            <w:r w:rsidRPr="0033460B">
              <w:rPr>
                <w:rFonts w:ascii="Arial" w:eastAsia="Arial" w:hAnsi="Arial" w:cs="Arial"/>
                <w:color w:val="757575"/>
                <w:sz w:val="20"/>
                <w:szCs w:val="20"/>
              </w:rPr>
              <w:t xml:space="preserve"> November 2017</w:t>
            </w:r>
          </w:p>
          <w:p w14:paraId="1EEA487D" w14:textId="416779E8" w:rsidR="009C5162" w:rsidRPr="00FA0D45" w:rsidRDefault="002C2B26" w:rsidP="009C51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Cs w:val="24"/>
              </w:rPr>
              <w:t>T</w:t>
            </w:r>
            <w:r w:rsidR="009C5162" w:rsidRPr="00FA0D45">
              <w:rPr>
                <w:rFonts w:ascii="Arial" w:eastAsia="Arial" w:hAnsi="Arial" w:cs="Arial"/>
                <w:color w:val="595959" w:themeColor="text1" w:themeTint="A6"/>
                <w:szCs w:val="24"/>
              </w:rPr>
              <w:t xml:space="preserve">eam Leader at </w:t>
            </w:r>
            <w:proofErr w:type="spellStart"/>
            <w:r>
              <w:rPr>
                <w:rFonts w:ascii="Arial" w:eastAsia="Arial" w:hAnsi="Arial" w:cs="Arial"/>
                <w:color w:val="595959" w:themeColor="text1" w:themeTint="A6"/>
                <w:szCs w:val="24"/>
              </w:rPr>
              <w:t>QPay</w:t>
            </w:r>
            <w:proofErr w:type="spellEnd"/>
            <w:r>
              <w:rPr>
                <w:rFonts w:ascii="Arial" w:eastAsia="Arial" w:hAnsi="Arial" w:cs="Arial"/>
                <w:color w:val="595959" w:themeColor="text1" w:themeTint="A6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595959" w:themeColor="text1" w:themeTint="A6"/>
                <w:szCs w:val="24"/>
              </w:rPr>
              <w:t>GROUP</w:t>
            </w:r>
            <w:r w:rsidR="00C00753">
              <w:rPr>
                <w:rFonts w:ascii="Arial" w:eastAsia="Arial" w:hAnsi="Arial" w:cs="Arial"/>
                <w:color w:val="595959" w:themeColor="text1" w:themeTint="A6"/>
                <w:szCs w:val="24"/>
              </w:rPr>
              <w:t>(</w:t>
            </w:r>
            <w:proofErr w:type="gramEnd"/>
            <w:r w:rsidR="00C00753">
              <w:rPr>
                <w:rFonts w:ascii="Arial" w:eastAsia="Arial" w:hAnsi="Arial" w:cs="Arial"/>
                <w:color w:val="595959" w:themeColor="text1" w:themeTint="A6"/>
                <w:szCs w:val="24"/>
              </w:rPr>
              <w:t>Cryptocurrency Exchange Platform)</w:t>
            </w:r>
            <w:r w:rsidR="009C5162" w:rsidRPr="00FA0D45">
              <w:rPr>
                <w:rFonts w:ascii="Arial" w:eastAsia="Arial" w:hAnsi="Arial" w:cs="Arial"/>
                <w:color w:val="595959" w:themeColor="text1" w:themeTint="A6"/>
                <w:szCs w:val="24"/>
              </w:rPr>
              <w:t>.</w:t>
            </w:r>
          </w:p>
          <w:p w14:paraId="7370B80A" w14:textId="5EDED380" w:rsidR="6C6CA1A9" w:rsidRDefault="00D945AA" w:rsidP="005E565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75757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57575"/>
                <w:sz w:val="20"/>
                <w:szCs w:val="20"/>
              </w:rPr>
              <w:t>December</w:t>
            </w:r>
            <w:r w:rsidR="009C5162" w:rsidRPr="0033460B">
              <w:rPr>
                <w:rFonts w:ascii="Arial" w:eastAsia="Arial" w:hAnsi="Arial" w:cs="Arial"/>
                <w:color w:val="757575"/>
                <w:sz w:val="20"/>
                <w:szCs w:val="20"/>
              </w:rPr>
              <w:t xml:space="preserve"> 201</w:t>
            </w:r>
            <w:r>
              <w:rPr>
                <w:rFonts w:ascii="Arial" w:eastAsia="Arial" w:hAnsi="Arial" w:cs="Arial"/>
                <w:color w:val="757575"/>
                <w:sz w:val="20"/>
                <w:szCs w:val="20"/>
              </w:rPr>
              <w:t>8</w:t>
            </w:r>
            <w:r w:rsidR="009C5162" w:rsidRPr="0033460B">
              <w:rPr>
                <w:rFonts w:ascii="Arial" w:eastAsia="Arial" w:hAnsi="Arial" w:cs="Arial"/>
                <w:color w:val="75757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20"/>
                <w:szCs w:val="20"/>
              </w:rPr>
              <w:t>–</w:t>
            </w:r>
            <w:r w:rsidR="009C5162" w:rsidRPr="0033460B">
              <w:rPr>
                <w:rFonts w:ascii="Arial" w:eastAsia="Arial" w:hAnsi="Arial" w:cs="Arial"/>
                <w:color w:val="75757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20"/>
                <w:szCs w:val="20"/>
              </w:rPr>
              <w:t>May 2019</w:t>
            </w:r>
          </w:p>
          <w:p w14:paraId="2564B6E9" w14:textId="77777777" w:rsidR="005E565A" w:rsidRPr="00A9566E" w:rsidRDefault="005E565A" w:rsidP="005E565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aps/>
                <w:color w:val="2196F3"/>
                <w:sz w:val="20"/>
                <w:szCs w:val="36"/>
              </w:rPr>
            </w:pPr>
          </w:p>
          <w:p w14:paraId="6C63BCD4" w14:textId="1DFA3E67" w:rsidR="6C6CA1A9" w:rsidRDefault="6C6CA1A9" w:rsidP="6C6CA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2196F3"/>
                <w:sz w:val="28"/>
                <w:szCs w:val="32"/>
              </w:rPr>
            </w:pPr>
            <w:r w:rsidRPr="00ED1866">
              <w:rPr>
                <w:rFonts w:ascii="Arial" w:eastAsia="Arial" w:hAnsi="Arial" w:cs="Arial"/>
                <w:caps/>
                <w:color w:val="2196F3"/>
                <w:sz w:val="28"/>
                <w:szCs w:val="32"/>
              </w:rPr>
              <w:t>EDUCATION</w:t>
            </w:r>
          </w:p>
          <w:p w14:paraId="2438AD64" w14:textId="77777777" w:rsidR="00E86C0B" w:rsidRPr="00ED1866" w:rsidRDefault="00E86C0B" w:rsidP="6C6CA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aps/>
                <w:color w:val="2196F3"/>
                <w:sz w:val="28"/>
                <w:szCs w:val="32"/>
              </w:rPr>
            </w:pPr>
          </w:p>
          <w:p w14:paraId="6E5255D5" w14:textId="4F0BE720" w:rsidR="6C6CA1A9" w:rsidRPr="00FA0D45" w:rsidRDefault="6C6CA1A9" w:rsidP="008900B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</w:rPr>
            </w:pPr>
            <w:r w:rsidRPr="00FA0D45">
              <w:rPr>
                <w:rFonts w:ascii="Arial" w:eastAsia="Arial" w:hAnsi="Arial" w:cs="Arial"/>
                <w:color w:val="595959" w:themeColor="text1" w:themeTint="A6"/>
                <w:szCs w:val="24"/>
              </w:rPr>
              <w:t>Computer Science at University of California Berkeley</w:t>
            </w:r>
          </w:p>
          <w:p w14:paraId="2B16AA3D" w14:textId="13502AC2" w:rsidR="6C6CA1A9" w:rsidRPr="0033460B" w:rsidRDefault="6C6CA1A9" w:rsidP="008900B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460B">
              <w:rPr>
                <w:rFonts w:ascii="Arial" w:eastAsia="Arial" w:hAnsi="Arial" w:cs="Arial"/>
                <w:color w:val="757575"/>
                <w:sz w:val="20"/>
                <w:szCs w:val="20"/>
              </w:rPr>
              <w:t>April 2008 - March 2013</w:t>
            </w:r>
          </w:p>
          <w:p w14:paraId="60EC87E2" w14:textId="08729D70" w:rsidR="6C6CA1A9" w:rsidRDefault="6C6CA1A9" w:rsidP="6C6CA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757575"/>
                <w:sz w:val="21"/>
                <w:szCs w:val="21"/>
              </w:rPr>
            </w:pPr>
          </w:p>
          <w:p w14:paraId="420B47B5" w14:textId="4543BAF8" w:rsidR="6C6CA1A9" w:rsidRDefault="6C6CA1A9" w:rsidP="6C6CA1A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2196F3"/>
                <w:sz w:val="28"/>
                <w:szCs w:val="32"/>
              </w:rPr>
            </w:pPr>
            <w:r w:rsidRPr="00ED1866">
              <w:rPr>
                <w:rFonts w:ascii="Arial" w:eastAsia="Arial" w:hAnsi="Arial" w:cs="Arial"/>
                <w:caps/>
                <w:color w:val="2196F3"/>
                <w:sz w:val="28"/>
                <w:szCs w:val="32"/>
              </w:rPr>
              <w:t>SKILLS</w:t>
            </w:r>
          </w:p>
          <w:p w14:paraId="5FB271C0" w14:textId="77777777" w:rsidR="00E840D0" w:rsidRDefault="00E840D0" w:rsidP="002E6E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Cs w:val="24"/>
              </w:rPr>
            </w:pPr>
          </w:p>
          <w:p w14:paraId="65D4072C" w14:textId="2A0367D0" w:rsidR="002E6E2E" w:rsidRDefault="00E840D0" w:rsidP="002E6E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Cs w:val="24"/>
              </w:rPr>
              <w:t>Solana (Rust with anchor)</w:t>
            </w:r>
          </w:p>
          <w:p w14:paraId="61D35122" w14:textId="122405D1" w:rsidR="002E6E2E" w:rsidRPr="0034232C" w:rsidRDefault="002E6E2E" w:rsidP="002E6E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B050"/>
                <w:sz w:val="19"/>
                <w:szCs w:val="21"/>
              </w:rPr>
            </w:pPr>
            <w:r w:rsidRPr="0034232C">
              <w:rPr>
                <w:rFonts w:ascii="Arial" w:eastAsia="Arial" w:hAnsi="Arial" w:cs="Arial"/>
                <w:color w:val="00B050"/>
                <w:sz w:val="19"/>
                <w:szCs w:val="21"/>
              </w:rPr>
              <w:t>★★★★★ - Expert</w:t>
            </w:r>
          </w:p>
          <w:p w14:paraId="0419EEDA" w14:textId="303D1B09" w:rsidR="003F3B30" w:rsidRDefault="00E840D0" w:rsidP="003F3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Cs w:val="24"/>
              </w:rPr>
              <w:t>Solidity</w:t>
            </w:r>
          </w:p>
          <w:p w14:paraId="71ECCBAD" w14:textId="6F74C568" w:rsidR="003F3B30" w:rsidRDefault="003F3B30" w:rsidP="003F3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B050"/>
                <w:sz w:val="19"/>
                <w:szCs w:val="21"/>
              </w:rPr>
            </w:pPr>
            <w:r w:rsidRPr="0034232C">
              <w:rPr>
                <w:rFonts w:ascii="Segoe UI Symbol" w:eastAsia="Arial" w:hAnsi="Segoe UI Symbol" w:cs="Segoe UI Symbol"/>
                <w:color w:val="00B050"/>
                <w:sz w:val="19"/>
                <w:szCs w:val="21"/>
              </w:rPr>
              <w:t>★★★★★</w:t>
            </w:r>
            <w:r w:rsidRPr="0034232C">
              <w:rPr>
                <w:rFonts w:ascii="Arial" w:eastAsia="Arial" w:hAnsi="Arial" w:cs="Arial"/>
                <w:color w:val="00B050"/>
                <w:sz w:val="19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B050"/>
                <w:sz w:val="19"/>
                <w:szCs w:val="21"/>
              </w:rPr>
              <w:t>–</w:t>
            </w:r>
            <w:r w:rsidRPr="0034232C">
              <w:rPr>
                <w:rFonts w:ascii="Arial" w:eastAsia="Arial" w:hAnsi="Arial" w:cs="Arial"/>
                <w:color w:val="00B050"/>
                <w:sz w:val="19"/>
                <w:szCs w:val="21"/>
              </w:rPr>
              <w:t xml:space="preserve"> Expert</w:t>
            </w:r>
          </w:p>
          <w:p w14:paraId="059DF554" w14:textId="1F2D5ADC" w:rsidR="00E840D0" w:rsidRDefault="00E840D0" w:rsidP="00E840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Cs w:val="24"/>
              </w:rPr>
              <w:t>React and Python</w:t>
            </w:r>
          </w:p>
          <w:p w14:paraId="0B1A3FF2" w14:textId="161ADA02" w:rsidR="00E840D0" w:rsidRPr="0034232C" w:rsidRDefault="00E840D0" w:rsidP="00E840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B050"/>
                <w:sz w:val="19"/>
                <w:szCs w:val="21"/>
              </w:rPr>
            </w:pPr>
            <w:r w:rsidRPr="0034232C">
              <w:rPr>
                <w:rFonts w:ascii="Segoe UI Symbol" w:eastAsia="Arial" w:hAnsi="Segoe UI Symbol" w:cs="Segoe UI Symbol"/>
                <w:color w:val="00B050"/>
                <w:sz w:val="19"/>
                <w:szCs w:val="21"/>
              </w:rPr>
              <w:t>★★★★★</w:t>
            </w:r>
            <w:r w:rsidRPr="0034232C">
              <w:rPr>
                <w:rFonts w:ascii="Arial" w:eastAsia="Arial" w:hAnsi="Arial" w:cs="Arial"/>
                <w:color w:val="00B050"/>
                <w:sz w:val="19"/>
                <w:szCs w:val="21"/>
              </w:rPr>
              <w:t xml:space="preserve"> - Expert</w:t>
            </w:r>
          </w:p>
          <w:p w14:paraId="6BC175E6" w14:textId="77777777" w:rsidR="00E840D0" w:rsidRPr="0034232C" w:rsidRDefault="00E840D0" w:rsidP="003F3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B050"/>
                <w:sz w:val="19"/>
                <w:szCs w:val="21"/>
              </w:rPr>
            </w:pPr>
          </w:p>
          <w:p w14:paraId="711DBF86" w14:textId="7B36E3AC" w:rsidR="00E840D0" w:rsidRDefault="00E840D0" w:rsidP="00E840D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2196F3"/>
                <w:sz w:val="28"/>
                <w:szCs w:val="32"/>
              </w:rPr>
            </w:pPr>
            <w:r>
              <w:rPr>
                <w:rFonts w:ascii="Arial" w:eastAsia="Arial" w:hAnsi="Arial" w:cs="Arial"/>
                <w:caps/>
                <w:color w:val="2196F3"/>
                <w:sz w:val="28"/>
                <w:szCs w:val="32"/>
              </w:rPr>
              <w:t>Experience</w:t>
            </w:r>
          </w:p>
          <w:p w14:paraId="4F6A8561" w14:textId="29AF013D" w:rsidR="00E840D0" w:rsidRDefault="00E840D0" w:rsidP="003F3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B050"/>
                <w:sz w:val="19"/>
                <w:szCs w:val="21"/>
              </w:rPr>
            </w:pPr>
            <w:r>
              <w:rPr>
                <w:rFonts w:ascii="Arial" w:eastAsia="Arial" w:hAnsi="Arial" w:cs="Arial"/>
                <w:color w:val="00B050"/>
                <w:sz w:val="19"/>
                <w:szCs w:val="21"/>
              </w:rPr>
              <w:t xml:space="preserve">Developing Own </w:t>
            </w:r>
            <w:proofErr w:type="spellStart"/>
            <w:r>
              <w:rPr>
                <w:rFonts w:ascii="Arial" w:eastAsia="Arial" w:hAnsi="Arial" w:cs="Arial"/>
                <w:color w:val="00B050"/>
                <w:sz w:val="19"/>
                <w:szCs w:val="21"/>
              </w:rPr>
              <w:t>Blockchain</w:t>
            </w:r>
            <w:proofErr w:type="spellEnd"/>
          </w:p>
          <w:p w14:paraId="39CF445F" w14:textId="77777777" w:rsidR="00E840D0" w:rsidRDefault="00E840D0" w:rsidP="003F3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B050"/>
                <w:sz w:val="19"/>
                <w:szCs w:val="21"/>
              </w:rPr>
            </w:pPr>
          </w:p>
          <w:p w14:paraId="6FA66FFF" w14:textId="3AAB0EFB" w:rsidR="003F3B30" w:rsidRDefault="00E840D0" w:rsidP="003F3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B050"/>
                <w:sz w:val="19"/>
                <w:szCs w:val="21"/>
              </w:rPr>
            </w:pPr>
            <w:r>
              <w:rPr>
                <w:rFonts w:ascii="Arial" w:eastAsia="Arial" w:hAnsi="Arial" w:cs="Arial"/>
                <w:color w:val="00B050"/>
                <w:sz w:val="19"/>
                <w:szCs w:val="21"/>
              </w:rPr>
              <w:t>DEFI site building</w:t>
            </w:r>
          </w:p>
          <w:p w14:paraId="04F2617F" w14:textId="61930280" w:rsidR="00E840D0" w:rsidRDefault="00E840D0" w:rsidP="003F3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B050"/>
                <w:sz w:val="19"/>
                <w:szCs w:val="21"/>
              </w:rPr>
            </w:pPr>
          </w:p>
          <w:p w14:paraId="5FD3DFA2" w14:textId="5F7EC7BA" w:rsidR="00E840D0" w:rsidRDefault="00E840D0" w:rsidP="003F3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B050"/>
                <w:sz w:val="19"/>
                <w:szCs w:val="21"/>
              </w:rPr>
            </w:pPr>
            <w:r>
              <w:rPr>
                <w:rFonts w:ascii="Arial" w:eastAsia="Arial" w:hAnsi="Arial" w:cs="Arial"/>
                <w:color w:val="00B050"/>
                <w:sz w:val="19"/>
                <w:szCs w:val="21"/>
              </w:rPr>
              <w:t>Game developing on EVM or Solana</w:t>
            </w:r>
          </w:p>
          <w:p w14:paraId="1DC114E5" w14:textId="134B655E" w:rsidR="00E840D0" w:rsidRDefault="00E840D0" w:rsidP="003F3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B050"/>
                <w:sz w:val="19"/>
                <w:szCs w:val="21"/>
              </w:rPr>
            </w:pPr>
          </w:p>
          <w:p w14:paraId="243894BC" w14:textId="29AEAC3E" w:rsidR="00E840D0" w:rsidRDefault="00E840D0" w:rsidP="003F3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B050"/>
                <w:sz w:val="19"/>
                <w:szCs w:val="21"/>
              </w:rPr>
            </w:pPr>
          </w:p>
          <w:p w14:paraId="2D1285FD" w14:textId="77777777" w:rsidR="00E840D0" w:rsidRPr="0034232C" w:rsidRDefault="00E840D0" w:rsidP="003F3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B050"/>
                <w:sz w:val="19"/>
                <w:szCs w:val="21"/>
              </w:rPr>
            </w:pPr>
          </w:p>
          <w:p w14:paraId="7223DC55" w14:textId="55578121" w:rsidR="00427FBD" w:rsidRPr="00645B5E" w:rsidRDefault="00427FBD" w:rsidP="00E840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898E70" w14:textId="1787FC7E" w:rsidR="00801901" w:rsidRDefault="00CF07F1" w:rsidP="00DA463D">
      <w:pPr>
        <w:rPr>
          <w:rFonts w:ascii="Arial" w:eastAsia="Arial" w:hAnsi="Arial" w:cs="Arial"/>
          <w:color w:val="595959" w:themeColor="text1" w:themeTint="A6"/>
        </w:rPr>
      </w:pPr>
      <w:r>
        <w:rPr>
          <w:rFonts w:ascii="Arial" w:eastAsia="Arial" w:hAnsi="Arial" w:cs="Arial"/>
          <w:color w:val="595959" w:themeColor="text1" w:themeTint="A6"/>
        </w:rPr>
        <w:t>These are my results</w:t>
      </w:r>
    </w:p>
    <w:p w14:paraId="56EE3494" w14:textId="638488B1" w:rsidR="00CF07F1" w:rsidRDefault="00CF07F1" w:rsidP="00DA463D">
      <w:pPr>
        <w:rPr>
          <w:rFonts w:ascii="Arial" w:eastAsia="Arial" w:hAnsi="Arial" w:cs="Arial"/>
          <w:color w:val="595959" w:themeColor="text1" w:themeTint="A6"/>
        </w:rPr>
      </w:pPr>
      <w:r>
        <w:rPr>
          <w:rFonts w:ascii="Arial" w:eastAsia="Arial" w:hAnsi="Arial" w:cs="Arial"/>
          <w:color w:val="595959" w:themeColor="text1" w:themeTint="A6"/>
        </w:rPr>
        <w:t xml:space="preserve">Own </w:t>
      </w:r>
      <w:proofErr w:type="spellStart"/>
      <w:r>
        <w:rPr>
          <w:rFonts w:ascii="Arial" w:eastAsia="Arial" w:hAnsi="Arial" w:cs="Arial"/>
          <w:color w:val="595959" w:themeColor="text1" w:themeTint="A6"/>
        </w:rPr>
        <w:t>Blockchain</w:t>
      </w:r>
      <w:proofErr w:type="spellEnd"/>
      <w:r>
        <w:rPr>
          <w:rFonts w:ascii="Arial" w:eastAsia="Arial" w:hAnsi="Arial" w:cs="Arial"/>
          <w:color w:val="595959" w:themeColor="text1" w:themeTint="A6"/>
        </w:rPr>
        <w:t xml:space="preserve"> </w:t>
      </w:r>
    </w:p>
    <w:bookmarkStart w:id="0" w:name="_GoBack"/>
    <w:p w14:paraId="6EEE6CA9" w14:textId="77777777" w:rsidR="00CF07F1" w:rsidRDefault="00CF07F1" w:rsidP="00CF07F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HYPERLINK "https://defi.atarichain.com/"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Style w:val="Hyperlink"/>
          <w:rFonts w:ascii="Calibri" w:hAnsi="Calibri" w:cs="Calibri"/>
          <w:sz w:val="22"/>
          <w:szCs w:val="22"/>
        </w:rPr>
        <w:t>https://defi.atarichain.com/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BCB9451" w14:textId="77777777" w:rsidR="00CF07F1" w:rsidRDefault="00CF07F1" w:rsidP="00CF07F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8" w:history="1">
        <w:r>
          <w:rPr>
            <w:rStyle w:val="Hyperlink"/>
            <w:rFonts w:ascii="Calibri" w:hAnsi="Calibri" w:cs="Calibri"/>
            <w:sz w:val="22"/>
            <w:szCs w:val="22"/>
          </w:rPr>
          <w:t>https://github.com/Talanted-Blockchain-Dev/atarichain-defi</w:t>
        </w:r>
      </w:hyperlink>
    </w:p>
    <w:p w14:paraId="5C05CA41" w14:textId="77777777" w:rsidR="00CF07F1" w:rsidRDefault="00CF07F1" w:rsidP="00CF07F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52D0FDB" w14:textId="77777777" w:rsidR="00CF07F1" w:rsidRDefault="00CF07F1" w:rsidP="00CF07F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9" w:history="1">
        <w:r>
          <w:rPr>
            <w:rStyle w:val="Hyperlink"/>
            <w:rFonts w:ascii="Calibri" w:hAnsi="Calibri" w:cs="Calibri"/>
            <w:sz w:val="22"/>
            <w:szCs w:val="22"/>
          </w:rPr>
          <w:t>https://dex.atarichain.com/</w:t>
        </w:r>
      </w:hyperlink>
    </w:p>
    <w:p w14:paraId="0CC62226" w14:textId="77777777" w:rsidR="00CF07F1" w:rsidRDefault="00CF07F1" w:rsidP="00CF07F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0" w:history="1">
        <w:r>
          <w:rPr>
            <w:rStyle w:val="Hyperlink"/>
            <w:rFonts w:ascii="Calibri" w:hAnsi="Calibri" w:cs="Calibri"/>
            <w:sz w:val="22"/>
            <w:szCs w:val="22"/>
          </w:rPr>
          <w:t>https://github.com/Talanted-Blockchain-Dev/atarichain-dex</w:t>
        </w:r>
      </w:hyperlink>
    </w:p>
    <w:bookmarkEnd w:id="0"/>
    <w:p w14:paraId="2818BA43" w14:textId="77777777" w:rsidR="00CF07F1" w:rsidRDefault="00CF07F1" w:rsidP="00CF07F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7AE677E" w14:textId="77777777" w:rsidR="00CF07F1" w:rsidRDefault="00CF07F1" w:rsidP="00CF07F1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>chain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 xml:space="preserve"> name: ICICB</w:t>
      </w:r>
    </w:p>
    <w:p w14:paraId="58C52DBB" w14:textId="77777777" w:rsidR="00CF07F1" w:rsidRDefault="00CF07F1" w:rsidP="00CF07F1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>native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 xml:space="preserve"> token symbol: ICICB</w:t>
      </w:r>
    </w:p>
    <w:p w14:paraId="1F783A6C" w14:textId="77777777" w:rsidR="00CF07F1" w:rsidRDefault="00CF07F1" w:rsidP="00CF07F1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>chain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 xml:space="preserve"> id: 26</w:t>
      </w:r>
    </w:p>
    <w:p w14:paraId="626612C1" w14:textId="77777777" w:rsidR="00CF07F1" w:rsidRDefault="00CF07F1" w:rsidP="00CF07F1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>explorer</w:t>
      </w:r>
      <w:proofErr w:type="gramEnd"/>
    </w:p>
    <w:p w14:paraId="00EA67EF" w14:textId="77777777" w:rsidR="00CF07F1" w:rsidRDefault="00CF07F1" w:rsidP="00CF07F1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hyperlink r:id="rId11" w:history="1">
        <w:r>
          <w:rPr>
            <w:rStyle w:val="Hyperlink"/>
            <w:rFonts w:ascii="Arial" w:hAnsi="Arial" w:cs="Arial"/>
            <w:sz w:val="22"/>
            <w:szCs w:val="22"/>
            <w:shd w:val="clear" w:color="auto" w:fill="EEFFDE"/>
          </w:rPr>
          <w:t>http://explorer.icicbchain.com</w:t>
        </w:r>
      </w:hyperlink>
    </w:p>
    <w:p w14:paraId="3BA1EBEE" w14:textId="77777777" w:rsidR="00CF07F1" w:rsidRDefault="00CF07F1" w:rsidP="00CF07F1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>public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>rpc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>:</w:t>
      </w:r>
    </w:p>
    <w:p w14:paraId="4DE4D477" w14:textId="77777777" w:rsidR="00CF07F1" w:rsidRDefault="00CF07F1" w:rsidP="00CF07F1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hyperlink r:id="rId12" w:history="1">
        <w:r>
          <w:rPr>
            <w:rStyle w:val="Hyperlink"/>
            <w:rFonts w:ascii="Arial" w:hAnsi="Arial" w:cs="Arial"/>
            <w:sz w:val="22"/>
            <w:szCs w:val="22"/>
            <w:shd w:val="clear" w:color="auto" w:fill="EEFFDE"/>
          </w:rPr>
          <w:t>http://rpc.icicbchain.com</w:t>
        </w:r>
      </w:hyperlink>
    </w:p>
    <w:p w14:paraId="5EB7B7B7" w14:textId="77777777" w:rsidR="00CF07F1" w:rsidRDefault="00CF07F1" w:rsidP="00CF07F1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>graphql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>api</w:t>
      </w:r>
      <w:proofErr w:type="spellEnd"/>
    </w:p>
    <w:p w14:paraId="490FC331" w14:textId="77777777" w:rsidR="00CF07F1" w:rsidRDefault="00CF07F1" w:rsidP="00CF07F1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sz w:val="22"/>
            <w:szCs w:val="22"/>
            <w:shd w:val="clear" w:color="auto" w:fill="EEFFDE"/>
          </w:rPr>
          <w:t>http://graphql.icicbchain.com</w:t>
        </w:r>
      </w:hyperlink>
    </w:p>
    <w:p w14:paraId="7CC01539" w14:textId="77777777" w:rsidR="00CF07F1" w:rsidRDefault="00CF07F1" w:rsidP="00CF07F1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>git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 xml:space="preserve"> -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>blockchain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>:</w:t>
      </w:r>
    </w:p>
    <w:p w14:paraId="6FFB3785" w14:textId="138DE76C" w:rsidR="00CF07F1" w:rsidRDefault="00CF07F1" w:rsidP="00CF07F1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hyperlink r:id="rId14" w:history="1">
        <w:r>
          <w:rPr>
            <w:rStyle w:val="Hyperlink"/>
            <w:rFonts w:ascii="Calibri" w:hAnsi="Calibri" w:cs="Calibri"/>
            <w:sz w:val="22"/>
            <w:szCs w:val="22"/>
          </w:rPr>
          <w:t>https://github.com/Talanted-Blockchain-Dev/go-chain</w:t>
        </w:r>
      </w:hyperlink>
    </w:p>
    <w:p w14:paraId="45F3E8AF" w14:textId="3932623C" w:rsidR="00CF07F1" w:rsidRDefault="00CF07F1" w:rsidP="00CF07F1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</w:p>
    <w:p w14:paraId="5CEF5769" w14:textId="627663A7" w:rsidR="00CF07F1" w:rsidRDefault="00CF07F1" w:rsidP="00CF07F1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efi</w:t>
      </w:r>
      <w:proofErr w:type="spellEnd"/>
    </w:p>
    <w:p w14:paraId="68568713" w14:textId="77777777" w:rsidR="00CF07F1" w:rsidRDefault="00CF07F1" w:rsidP="00CF07F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5" w:history="1">
        <w:r>
          <w:rPr>
            <w:rStyle w:val="Hyperlink"/>
            <w:rFonts w:ascii="Calibri" w:hAnsi="Calibri" w:cs="Calibri"/>
            <w:sz w:val="22"/>
            <w:szCs w:val="22"/>
          </w:rPr>
          <w:t>https://defi.atarichain.com/</w:t>
        </w:r>
      </w:hyperlink>
    </w:p>
    <w:p w14:paraId="5A88D0C6" w14:textId="77777777" w:rsidR="00CF07F1" w:rsidRDefault="00CF07F1" w:rsidP="00CF07F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6" w:history="1">
        <w:r>
          <w:rPr>
            <w:rStyle w:val="Hyperlink"/>
            <w:rFonts w:ascii="Calibri" w:hAnsi="Calibri" w:cs="Calibri"/>
            <w:sz w:val="22"/>
            <w:szCs w:val="22"/>
          </w:rPr>
          <w:t>https://github.com/Talanted-Blockchain-Dev/atarichain-defi</w:t>
        </w:r>
      </w:hyperlink>
    </w:p>
    <w:p w14:paraId="4DBE12D9" w14:textId="77777777" w:rsidR="00CF07F1" w:rsidRDefault="00CF07F1" w:rsidP="00CF07F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FE5DD49" w14:textId="77777777" w:rsidR="00CF07F1" w:rsidRDefault="00CF07F1" w:rsidP="00CF07F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7" w:history="1">
        <w:r>
          <w:rPr>
            <w:rStyle w:val="Hyperlink"/>
            <w:rFonts w:ascii="Calibri" w:hAnsi="Calibri" w:cs="Calibri"/>
            <w:sz w:val="22"/>
            <w:szCs w:val="22"/>
          </w:rPr>
          <w:t>https://www.goosedefi.com/</w:t>
        </w:r>
      </w:hyperlink>
    </w:p>
    <w:p w14:paraId="0066F3D1" w14:textId="77777777" w:rsidR="00CF07F1" w:rsidRDefault="00CF07F1" w:rsidP="00CF07F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8" w:history="1">
        <w:r>
          <w:rPr>
            <w:rStyle w:val="Hyperlink"/>
            <w:rFonts w:ascii="Calibri" w:hAnsi="Calibri" w:cs="Calibri"/>
            <w:sz w:val="22"/>
            <w:szCs w:val="22"/>
          </w:rPr>
          <w:t>https://github.com/Talanted-Blockchain-Dev/goose-defi</w:t>
        </w:r>
      </w:hyperlink>
    </w:p>
    <w:p w14:paraId="08A4588B" w14:textId="77777777" w:rsidR="00CF07F1" w:rsidRDefault="00CF07F1" w:rsidP="00CF07F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3E58824" w14:textId="77777777" w:rsidR="00CF07F1" w:rsidRDefault="00CF07F1" w:rsidP="00CF07F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9" w:history="1">
        <w:r>
          <w:rPr>
            <w:rStyle w:val="Hyperlink"/>
            <w:rFonts w:ascii="Calibri" w:hAnsi="Calibri" w:cs="Calibri"/>
            <w:sz w:val="22"/>
            <w:szCs w:val="22"/>
          </w:rPr>
          <w:t>https://gada.finance</w:t>
        </w:r>
      </w:hyperlink>
    </w:p>
    <w:p w14:paraId="72D9F21B" w14:textId="37A4A569" w:rsidR="00CF07F1" w:rsidRDefault="00CF07F1" w:rsidP="00CF07F1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</w:p>
    <w:p w14:paraId="426A7DA8" w14:textId="1DF8DE23" w:rsidR="00CF07F1" w:rsidRDefault="00CF07F1" w:rsidP="00CF07F1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ame</w:t>
      </w:r>
    </w:p>
    <w:p w14:paraId="0452AB44" w14:textId="77777777" w:rsidR="00CF07F1" w:rsidRDefault="00CF07F1" w:rsidP="00CF07F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20" w:history="1">
        <w:r>
          <w:rPr>
            <w:rStyle w:val="Hyperlink"/>
            <w:rFonts w:ascii="Calibri" w:hAnsi="Calibri" w:cs="Calibri"/>
            <w:sz w:val="22"/>
            <w:szCs w:val="22"/>
          </w:rPr>
          <w:t>https://www.cryptowolf.finance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7280FF0E" w14:textId="77777777" w:rsidR="00CF07F1" w:rsidRDefault="00CF07F1" w:rsidP="00CF07F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21" w:history="1">
        <w:r>
          <w:rPr>
            <w:rStyle w:val="Hyperlink"/>
            <w:rFonts w:ascii="Calibri" w:hAnsi="Calibri" w:cs="Calibri"/>
            <w:sz w:val="22"/>
            <w:szCs w:val="22"/>
          </w:rPr>
          <w:t>https://github.com/Talanted-Blockchain-Dev/cryto-wolf-finance</w:t>
        </w:r>
      </w:hyperlink>
    </w:p>
    <w:p w14:paraId="6F6EA513" w14:textId="59C5B47F" w:rsidR="00CF07F1" w:rsidRDefault="00CF07F1" w:rsidP="00CF07F1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</w:p>
    <w:p w14:paraId="10AA4215" w14:textId="7E7E644D" w:rsidR="00CF07F1" w:rsidRDefault="00CF07F1" w:rsidP="00CF07F1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lana game</w:t>
      </w:r>
    </w:p>
    <w:p w14:paraId="294C57C9" w14:textId="77777777" w:rsidR="00CF07F1" w:rsidRDefault="00CF07F1" w:rsidP="00CF07F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22" w:history="1">
        <w:r>
          <w:rPr>
            <w:rStyle w:val="Hyperlink"/>
            <w:rFonts w:ascii="Calibri" w:hAnsi="Calibri" w:cs="Calibri"/>
            <w:sz w:val="22"/>
            <w:szCs w:val="22"/>
          </w:rPr>
          <w:t>https://github.com/galaxy-digital/solana-betting-game</w:t>
        </w:r>
      </w:hyperlink>
    </w:p>
    <w:p w14:paraId="70D07596" w14:textId="77777777" w:rsidR="00CF07F1" w:rsidRDefault="00CF07F1" w:rsidP="00CF07F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23" w:history="1">
        <w:r>
          <w:rPr>
            <w:rStyle w:val="Hyperlink"/>
            <w:rFonts w:ascii="Calibri" w:hAnsi="Calibri" w:cs="Calibri"/>
            <w:sz w:val="22"/>
            <w:szCs w:val="22"/>
          </w:rPr>
          <w:t>https://zankokuarena.io/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51DAC73F" w14:textId="77777777" w:rsidR="00CF07F1" w:rsidRDefault="00CF07F1" w:rsidP="00CF07F1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</w:p>
    <w:p w14:paraId="6E7CEAE7" w14:textId="77777777" w:rsidR="00CF07F1" w:rsidRPr="00044D3A" w:rsidRDefault="00CF07F1" w:rsidP="00DA463D">
      <w:pPr>
        <w:rPr>
          <w:rFonts w:ascii="Arial" w:eastAsia="Arial" w:hAnsi="Arial" w:cs="Arial"/>
          <w:color w:val="595959" w:themeColor="text1" w:themeTint="A6"/>
        </w:rPr>
      </w:pPr>
    </w:p>
    <w:sectPr w:rsidR="00CF07F1" w:rsidRPr="00044D3A"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6CA1A9"/>
    <w:rsid w:val="00023FE8"/>
    <w:rsid w:val="00033BE7"/>
    <w:rsid w:val="00044D3A"/>
    <w:rsid w:val="000623FC"/>
    <w:rsid w:val="000961E8"/>
    <w:rsid w:val="000A1740"/>
    <w:rsid w:val="000B48B8"/>
    <w:rsid w:val="000B7C31"/>
    <w:rsid w:val="000C1DEE"/>
    <w:rsid w:val="000C40C7"/>
    <w:rsid w:val="000C73E3"/>
    <w:rsid w:val="000E75FF"/>
    <w:rsid w:val="000F4A34"/>
    <w:rsid w:val="00120071"/>
    <w:rsid w:val="001451B2"/>
    <w:rsid w:val="0014639F"/>
    <w:rsid w:val="0018484A"/>
    <w:rsid w:val="001A33FC"/>
    <w:rsid w:val="001D0572"/>
    <w:rsid w:val="001E15BF"/>
    <w:rsid w:val="001F2CE3"/>
    <w:rsid w:val="002743E3"/>
    <w:rsid w:val="00284B78"/>
    <w:rsid w:val="002B7C63"/>
    <w:rsid w:val="002C2B26"/>
    <w:rsid w:val="002D158B"/>
    <w:rsid w:val="002D78B5"/>
    <w:rsid w:val="002E6E2E"/>
    <w:rsid w:val="00314CA5"/>
    <w:rsid w:val="0033460B"/>
    <w:rsid w:val="00340A7A"/>
    <w:rsid w:val="0034232C"/>
    <w:rsid w:val="00366E09"/>
    <w:rsid w:val="003967D2"/>
    <w:rsid w:val="003E2984"/>
    <w:rsid w:val="003F0AC8"/>
    <w:rsid w:val="003F3B30"/>
    <w:rsid w:val="00407E72"/>
    <w:rsid w:val="00427FBD"/>
    <w:rsid w:val="0043366B"/>
    <w:rsid w:val="00495443"/>
    <w:rsid w:val="004A57B8"/>
    <w:rsid w:val="004B2ED8"/>
    <w:rsid w:val="004B68A7"/>
    <w:rsid w:val="004F01F8"/>
    <w:rsid w:val="00544BA5"/>
    <w:rsid w:val="005553DD"/>
    <w:rsid w:val="005966E0"/>
    <w:rsid w:val="005E565A"/>
    <w:rsid w:val="005F0411"/>
    <w:rsid w:val="00633B87"/>
    <w:rsid w:val="00634DC4"/>
    <w:rsid w:val="00645B5E"/>
    <w:rsid w:val="00663509"/>
    <w:rsid w:val="0067402F"/>
    <w:rsid w:val="006E243F"/>
    <w:rsid w:val="006E583F"/>
    <w:rsid w:val="007064E4"/>
    <w:rsid w:val="00706CBD"/>
    <w:rsid w:val="00712603"/>
    <w:rsid w:val="00714082"/>
    <w:rsid w:val="007156A5"/>
    <w:rsid w:val="00721623"/>
    <w:rsid w:val="0074686B"/>
    <w:rsid w:val="00754551"/>
    <w:rsid w:val="0076461D"/>
    <w:rsid w:val="00770E2D"/>
    <w:rsid w:val="00776098"/>
    <w:rsid w:val="00776271"/>
    <w:rsid w:val="007F2E97"/>
    <w:rsid w:val="00801901"/>
    <w:rsid w:val="00825F90"/>
    <w:rsid w:val="00832913"/>
    <w:rsid w:val="008900B6"/>
    <w:rsid w:val="008E457F"/>
    <w:rsid w:val="009359D3"/>
    <w:rsid w:val="009963FB"/>
    <w:rsid w:val="009C5162"/>
    <w:rsid w:val="009E30EC"/>
    <w:rsid w:val="00A11BF8"/>
    <w:rsid w:val="00A2063D"/>
    <w:rsid w:val="00A37DD1"/>
    <w:rsid w:val="00A575B1"/>
    <w:rsid w:val="00A60AB8"/>
    <w:rsid w:val="00A6767E"/>
    <w:rsid w:val="00A86CD0"/>
    <w:rsid w:val="00A90275"/>
    <w:rsid w:val="00A91002"/>
    <w:rsid w:val="00A9566E"/>
    <w:rsid w:val="00AA311E"/>
    <w:rsid w:val="00AA6AB7"/>
    <w:rsid w:val="00AB0B37"/>
    <w:rsid w:val="00AB3057"/>
    <w:rsid w:val="00AE4011"/>
    <w:rsid w:val="00AE7A23"/>
    <w:rsid w:val="00AF251B"/>
    <w:rsid w:val="00AF6D32"/>
    <w:rsid w:val="00B20A87"/>
    <w:rsid w:val="00B330D0"/>
    <w:rsid w:val="00B368FF"/>
    <w:rsid w:val="00B83240"/>
    <w:rsid w:val="00B85194"/>
    <w:rsid w:val="00B87386"/>
    <w:rsid w:val="00B94EBA"/>
    <w:rsid w:val="00BA3C8D"/>
    <w:rsid w:val="00C00753"/>
    <w:rsid w:val="00C17E66"/>
    <w:rsid w:val="00C36A9A"/>
    <w:rsid w:val="00C40CC8"/>
    <w:rsid w:val="00C415E9"/>
    <w:rsid w:val="00C72EFC"/>
    <w:rsid w:val="00C82800"/>
    <w:rsid w:val="00C9727F"/>
    <w:rsid w:val="00CD370E"/>
    <w:rsid w:val="00CD497E"/>
    <w:rsid w:val="00CE7949"/>
    <w:rsid w:val="00CF07F1"/>
    <w:rsid w:val="00D50882"/>
    <w:rsid w:val="00D56DF9"/>
    <w:rsid w:val="00D704DC"/>
    <w:rsid w:val="00D93190"/>
    <w:rsid w:val="00D945AA"/>
    <w:rsid w:val="00DA463D"/>
    <w:rsid w:val="00DB3901"/>
    <w:rsid w:val="00DD0621"/>
    <w:rsid w:val="00DD135C"/>
    <w:rsid w:val="00DD219F"/>
    <w:rsid w:val="00DD4514"/>
    <w:rsid w:val="00E03EB6"/>
    <w:rsid w:val="00E12C90"/>
    <w:rsid w:val="00E1776B"/>
    <w:rsid w:val="00E47907"/>
    <w:rsid w:val="00E709C9"/>
    <w:rsid w:val="00E75A85"/>
    <w:rsid w:val="00E8228D"/>
    <w:rsid w:val="00E840D0"/>
    <w:rsid w:val="00E86C0B"/>
    <w:rsid w:val="00E920AF"/>
    <w:rsid w:val="00EA07C1"/>
    <w:rsid w:val="00EB72F1"/>
    <w:rsid w:val="00EC75A6"/>
    <w:rsid w:val="00ED1866"/>
    <w:rsid w:val="00ED2D9B"/>
    <w:rsid w:val="00ED4BD2"/>
    <w:rsid w:val="00F23A1D"/>
    <w:rsid w:val="00F5417C"/>
    <w:rsid w:val="00F660EE"/>
    <w:rsid w:val="00F671DE"/>
    <w:rsid w:val="00F836EB"/>
    <w:rsid w:val="00FA0D45"/>
    <w:rsid w:val="00FB3F62"/>
    <w:rsid w:val="00FD0314"/>
    <w:rsid w:val="00FD1BB6"/>
    <w:rsid w:val="00FE446F"/>
    <w:rsid w:val="00FF47DE"/>
    <w:rsid w:val="6C6CA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E39F"/>
  <w15:chartTrackingRefBased/>
  <w15:docId w15:val="{C3F36EDE-24A0-41F1-BFB8-23F164A6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9027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lanted-Blockchain-Dev/atarichain-defi" TargetMode="External"/><Relationship Id="rId13" Type="http://schemas.openxmlformats.org/officeDocument/2006/relationships/hyperlink" Target="http://graphql.icicbchain.com/" TargetMode="External"/><Relationship Id="rId18" Type="http://schemas.openxmlformats.org/officeDocument/2006/relationships/hyperlink" Target="https://github.com/Talanted-Blockchain-Dev/goose-def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Talanted-Blockchain-Dev/cryto-wolf-finance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rpc.icicbchain.com/" TargetMode="External"/><Relationship Id="rId17" Type="http://schemas.openxmlformats.org/officeDocument/2006/relationships/hyperlink" Target="https://www.goosedefi.com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ithub.com/Talanted-Blockchain-Dev/atarichain-defi" TargetMode="External"/><Relationship Id="rId20" Type="http://schemas.openxmlformats.org/officeDocument/2006/relationships/hyperlink" Target="https://www.cryptowolf.finance" TargetMode="Externa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hyperlink" Target="http://explorer.icicbchain.com/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defi.atarichain.com/" TargetMode="External"/><Relationship Id="rId23" Type="http://schemas.openxmlformats.org/officeDocument/2006/relationships/hyperlink" Target="https://zankokuarena.io/" TargetMode="External"/><Relationship Id="rId10" Type="http://schemas.openxmlformats.org/officeDocument/2006/relationships/hyperlink" Target="https://github.com/Talanted-Blockchain-Dev/atarichain-dex" TargetMode="External"/><Relationship Id="rId19" Type="http://schemas.openxmlformats.org/officeDocument/2006/relationships/hyperlink" Target="https://gada.finan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x.atarichain.com/" TargetMode="External"/><Relationship Id="rId14" Type="http://schemas.openxmlformats.org/officeDocument/2006/relationships/hyperlink" Target="https://github.com/Talanted-Blockchain-Dev/go-chain" TargetMode="External"/><Relationship Id="rId22" Type="http://schemas.openxmlformats.org/officeDocument/2006/relationships/hyperlink" Target="https://github.com/galaxy-digital/solana-betting-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43A3-D5D9-46F9-86D8-6C1149D8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Xun Han</dc:creator>
  <cp:keywords/>
  <dc:description/>
  <cp:lastModifiedBy>boss</cp:lastModifiedBy>
  <cp:revision>15</cp:revision>
  <cp:lastPrinted>2018-06-11T05:36:00Z</cp:lastPrinted>
  <dcterms:created xsi:type="dcterms:W3CDTF">2019-11-21T14:12:00Z</dcterms:created>
  <dcterms:modified xsi:type="dcterms:W3CDTF">2022-01-22T20:10:00Z</dcterms:modified>
</cp:coreProperties>
</file>